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96" w:rsidRPr="006A2AAA" w:rsidRDefault="00B32F96" w:rsidP="00B32F96">
      <w:pPr>
        <w:pStyle w:val="Dicituraformula"/>
        <w:rPr>
          <w:caps/>
        </w:rPr>
      </w:pPr>
      <w:r w:rsidRPr="006A2AAA">
        <w:rPr>
          <w:caps/>
        </w:rPr>
        <w:t>Formula 036</w:t>
      </w:r>
    </w:p>
    <w:p w:rsidR="00B32F96" w:rsidRDefault="00B32F96" w:rsidP="00B32F96">
      <w:pPr>
        <w:pStyle w:val="Titoloformula"/>
      </w:pPr>
      <w:r>
        <w:t xml:space="preserve">RICORSO </w:t>
      </w:r>
      <w:r w:rsidRPr="009D03D5">
        <w:rPr>
          <w:i/>
        </w:rPr>
        <w:t>EX</w:t>
      </w:r>
      <w:r>
        <w:t xml:space="preserve"> ART. 17-</w:t>
      </w:r>
      <w:r w:rsidRPr="009D03D5">
        <w:rPr>
          <w:i/>
        </w:rPr>
        <w:t>BIS</w:t>
      </w:r>
      <w:r>
        <w:t xml:space="preserve"> DEL D.LGS. N. 546 DEL 1992 </w:t>
      </w:r>
      <w:r>
        <w:br/>
        <w:t>E SUCCESSIVE MODIFICHE</w:t>
      </w:r>
    </w:p>
    <w:p w:rsidR="00B32F96" w:rsidRPr="004B4D4C" w:rsidRDefault="00B32F96" w:rsidP="00B32F96">
      <w:pPr>
        <w:pStyle w:val="capoversoformula"/>
      </w:pPr>
    </w:p>
    <w:p w:rsidR="00B32F96" w:rsidRPr="004B4D4C" w:rsidRDefault="00B32F96" w:rsidP="00B32F96">
      <w:pPr>
        <w:pStyle w:val="capoversoformula"/>
        <w:rPr>
          <w:b/>
          <w:lang w:eastAsia="de-DE"/>
        </w:rPr>
      </w:pP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COMMISSIONE TRIBUTARIA PROVINCIALE DI ……………………</w:t>
      </w: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RICORSO</w:t>
      </w: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 xml:space="preserve">per il sig. </w:t>
      </w:r>
      <w:r w:rsidRPr="004B4D4C">
        <w:rPr>
          <w:rFonts w:cs="Arial"/>
          <w:i/>
          <w:szCs w:val="18"/>
          <w:lang w:eastAsia="de-DE"/>
        </w:rPr>
        <w:t>(nome, cognome, luogo e data di nascita, luogo di residenza, dati fiscali)</w:t>
      </w:r>
      <w:r w:rsidRPr="004B4D4C">
        <w:rPr>
          <w:rFonts w:cs="Arial"/>
          <w:szCs w:val="18"/>
          <w:lang w:eastAsia="de-DE"/>
        </w:rPr>
        <w:t xml:space="preserve"> rappresentato e difeso, giusta delega in calce al presente ricorso, dall’Avv. ……………….. </w:t>
      </w:r>
      <w:r w:rsidRPr="004B4D4C">
        <w:rPr>
          <w:rFonts w:cs="Arial"/>
          <w:i/>
          <w:szCs w:val="18"/>
          <w:lang w:eastAsia="de-DE"/>
        </w:rPr>
        <w:t>(C.F., PEC)</w:t>
      </w:r>
      <w:r w:rsidRPr="004B4D4C">
        <w:rPr>
          <w:rFonts w:cs="Arial"/>
          <w:szCs w:val="18"/>
          <w:lang w:eastAsia="de-DE"/>
        </w:rPr>
        <w:t xml:space="preserve"> ed elettivamente domiciliato presso il suo studio con sede in ……………………</w:t>
      </w:r>
    </w:p>
    <w:p w:rsidR="00B32F96" w:rsidRPr="004B4D4C" w:rsidRDefault="00B32F96" w:rsidP="00B32F96">
      <w:pPr>
        <w:spacing w:line="360" w:lineRule="auto"/>
        <w:jc w:val="right"/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sz w:val="18"/>
          <w:szCs w:val="18"/>
          <w:lang w:eastAsia="de-DE"/>
        </w:rPr>
        <w:t>–</w:t>
      </w:r>
      <w:r w:rsidRPr="004B4D4C">
        <w:rPr>
          <w:rFonts w:ascii="Arial" w:hAnsi="Arial" w:cs="Arial"/>
          <w:sz w:val="18"/>
          <w:szCs w:val="18"/>
          <w:lang w:eastAsia="de-DE"/>
        </w:rPr>
        <w:t xml:space="preserve"> parte ricorrente </w:t>
      </w:r>
      <w:r>
        <w:rPr>
          <w:rFonts w:ascii="Arial" w:hAnsi="Arial" w:cs="Arial"/>
          <w:sz w:val="18"/>
          <w:szCs w:val="18"/>
          <w:lang w:eastAsia="de-DE"/>
        </w:rPr>
        <w:t>–</w:t>
      </w: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CONTRO</w:t>
      </w: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>……………………………… (</w:t>
      </w:r>
      <w:r w:rsidRPr="004B4D4C">
        <w:rPr>
          <w:rFonts w:cs="Arial"/>
          <w:i/>
          <w:szCs w:val="18"/>
          <w:lang w:eastAsia="de-DE"/>
        </w:rPr>
        <w:t>Ente quale legittimato passivo</w:t>
      </w:r>
      <w:r w:rsidRPr="004B4D4C">
        <w:rPr>
          <w:rFonts w:cs="Arial"/>
          <w:szCs w:val="18"/>
          <w:lang w:eastAsia="de-DE"/>
        </w:rPr>
        <w:t>) in persona del Direttore pro-tempore (di seguito anche solo “Ufficio”)</w:t>
      </w:r>
    </w:p>
    <w:p w:rsidR="00B32F96" w:rsidRPr="004B4D4C" w:rsidRDefault="00B32F96" w:rsidP="00B32F96">
      <w:pPr>
        <w:spacing w:line="360" w:lineRule="auto"/>
        <w:jc w:val="right"/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sz w:val="18"/>
          <w:szCs w:val="18"/>
          <w:lang w:eastAsia="de-DE"/>
        </w:rPr>
        <w:t>–</w:t>
      </w:r>
      <w:r w:rsidRPr="004B4D4C">
        <w:rPr>
          <w:rFonts w:ascii="Arial" w:hAnsi="Arial" w:cs="Arial"/>
          <w:sz w:val="18"/>
          <w:szCs w:val="18"/>
          <w:lang w:eastAsia="de-DE"/>
        </w:rPr>
        <w:t xml:space="preserve"> parte resistente </w:t>
      </w:r>
      <w:r>
        <w:rPr>
          <w:rFonts w:ascii="Arial" w:hAnsi="Arial" w:cs="Arial"/>
          <w:sz w:val="18"/>
          <w:szCs w:val="18"/>
          <w:lang w:eastAsia="de-DE"/>
        </w:rPr>
        <w:t>–</w:t>
      </w: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>per l’impugnazione dell’avviso di liquidazione dell’imposta (</w:t>
      </w:r>
      <w:r w:rsidRPr="004B4D4C">
        <w:rPr>
          <w:rFonts w:cs="Arial"/>
          <w:i/>
          <w:szCs w:val="18"/>
          <w:lang w:eastAsia="de-DE"/>
        </w:rPr>
        <w:t xml:space="preserve">specificare il </w:t>
      </w:r>
      <w:r w:rsidRPr="004B4D4C">
        <w:rPr>
          <w:rFonts w:cs="Arial"/>
          <w:szCs w:val="18"/>
          <w:lang w:eastAsia="de-DE"/>
        </w:rPr>
        <w:t>nomen</w:t>
      </w:r>
      <w:r w:rsidRPr="004B4D4C">
        <w:rPr>
          <w:rFonts w:cs="Arial"/>
          <w:i/>
          <w:szCs w:val="18"/>
          <w:lang w:eastAsia="de-DE"/>
        </w:rPr>
        <w:t xml:space="preserve"> dell’atto impugnato: iscrizione a ruolo, diniego di rimborso ecc…</w:t>
      </w:r>
      <w:r w:rsidRPr="004B4D4C">
        <w:rPr>
          <w:rFonts w:cs="Arial"/>
          <w:szCs w:val="18"/>
          <w:lang w:eastAsia="de-DE"/>
        </w:rPr>
        <w:t>)</w:t>
      </w:r>
      <w:r>
        <w:rPr>
          <w:rFonts w:cs="Arial"/>
          <w:szCs w:val="18"/>
          <w:lang w:eastAsia="de-DE"/>
        </w:rPr>
        <w:t xml:space="preserve"> e irrogazione delle sanzioni </w:t>
      </w:r>
      <w:r w:rsidRPr="004B4D4C">
        <w:rPr>
          <w:rFonts w:cs="Arial"/>
          <w:szCs w:val="18"/>
          <w:lang w:eastAsia="de-DE"/>
        </w:rPr>
        <w:t>n. ………………</w:t>
      </w: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FATTO</w:t>
      </w: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i/>
          <w:sz w:val="18"/>
          <w:szCs w:val="18"/>
          <w:lang w:eastAsia="de-DE"/>
        </w:rPr>
      </w:pPr>
      <w:r w:rsidRPr="004B4D4C">
        <w:rPr>
          <w:rFonts w:ascii="Arial" w:hAnsi="Arial" w:cs="Arial"/>
          <w:i/>
          <w:sz w:val="18"/>
          <w:szCs w:val="18"/>
          <w:lang w:eastAsia="de-DE"/>
        </w:rPr>
        <w:t>(descrizione del fatto)</w:t>
      </w: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>Tutto quanto sopra premesso, l’atto impugnato è illegittimo e deve essere integralmente annullato per i seguenti</w:t>
      </w:r>
    </w:p>
    <w:p w:rsidR="00B32F96" w:rsidRPr="004B4D4C" w:rsidRDefault="00B32F96" w:rsidP="00B32F96">
      <w:pPr>
        <w:spacing w:line="240" w:lineRule="exact"/>
        <w:jc w:val="both"/>
        <w:rPr>
          <w:rFonts w:ascii="Arial" w:hAnsi="Arial" w:cs="Arial"/>
          <w:i/>
          <w:sz w:val="18"/>
          <w:szCs w:val="18"/>
          <w:lang w:eastAsia="de-DE"/>
        </w:rPr>
      </w:pP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i/>
          <w:sz w:val="18"/>
          <w:szCs w:val="18"/>
          <w:lang w:eastAsia="de-DE"/>
        </w:rPr>
      </w:pPr>
      <w:r>
        <w:rPr>
          <w:rFonts w:ascii="Arial" w:hAnsi="Arial" w:cs="Arial"/>
          <w:i/>
          <w:sz w:val="18"/>
          <w:szCs w:val="18"/>
          <w:lang w:eastAsia="de-DE"/>
        </w:rPr>
        <w:t>oppure</w:t>
      </w:r>
    </w:p>
    <w:p w:rsidR="00B32F96" w:rsidRPr="004B4D4C" w:rsidRDefault="00B32F96" w:rsidP="00B32F96">
      <w:pPr>
        <w:spacing w:line="240" w:lineRule="exact"/>
        <w:jc w:val="both"/>
        <w:rPr>
          <w:rFonts w:ascii="Arial" w:hAnsi="Arial" w:cs="Arial"/>
          <w:sz w:val="18"/>
          <w:szCs w:val="18"/>
          <w:lang w:eastAsia="de-DE"/>
        </w:rPr>
      </w:pPr>
    </w:p>
    <w:p w:rsidR="00B32F96" w:rsidRPr="004B4D4C" w:rsidRDefault="00B32F96" w:rsidP="00B32F96">
      <w:pPr>
        <w:pStyle w:val="capoversoformula"/>
        <w:rPr>
          <w:rFonts w:cs="Arial"/>
          <w:i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 xml:space="preserve">Tutto quanto sopra premesso in fatto, il sig. </w:t>
      </w:r>
      <w:r w:rsidRPr="004B4D4C">
        <w:rPr>
          <w:rFonts w:cs="Arial"/>
          <w:i/>
          <w:szCs w:val="18"/>
          <w:lang w:eastAsia="de-DE"/>
        </w:rPr>
        <w:t>ut supra</w:t>
      </w:r>
      <w:r w:rsidRPr="004B4D4C">
        <w:rPr>
          <w:rFonts w:cs="Arial"/>
          <w:szCs w:val="18"/>
          <w:lang w:eastAsia="de-DE"/>
        </w:rPr>
        <w:t xml:space="preserve"> rappresentato e difeso formula altresì proposta di mediazione fondata sui seguenti</w:t>
      </w: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MOTIVI</w:t>
      </w: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i/>
          <w:sz w:val="18"/>
          <w:szCs w:val="18"/>
          <w:lang w:eastAsia="de-DE"/>
        </w:rPr>
      </w:pPr>
      <w:r w:rsidRPr="004B4D4C">
        <w:rPr>
          <w:rFonts w:ascii="Arial" w:hAnsi="Arial" w:cs="Arial"/>
          <w:i/>
          <w:sz w:val="18"/>
          <w:szCs w:val="18"/>
          <w:lang w:eastAsia="de-DE"/>
        </w:rPr>
        <w:t>(esposizione dei motivi di diritto)</w:t>
      </w: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caps/>
          <w:sz w:val="18"/>
          <w:szCs w:val="18"/>
          <w:lang w:eastAsia="de-DE"/>
        </w:rPr>
      </w:pPr>
      <w:r w:rsidRPr="004B4D4C">
        <w:rPr>
          <w:rFonts w:ascii="Arial" w:hAnsi="Arial" w:cs="Arial"/>
          <w:caps/>
          <w:sz w:val="18"/>
          <w:szCs w:val="18"/>
          <w:lang w:eastAsia="de-DE"/>
        </w:rPr>
        <w:t>proposta di mediazione</w:t>
      </w:r>
    </w:p>
    <w:p w:rsidR="00B32F96" w:rsidRPr="004B4D4C" w:rsidRDefault="00B32F96" w:rsidP="00B32F96">
      <w:pPr>
        <w:jc w:val="center"/>
        <w:rPr>
          <w:rFonts w:ascii="Arial" w:hAnsi="Arial" w:cs="Arial"/>
          <w:i/>
          <w:sz w:val="18"/>
          <w:szCs w:val="18"/>
        </w:rPr>
      </w:pPr>
      <w:r w:rsidRPr="004B4D4C">
        <w:rPr>
          <w:rFonts w:ascii="Arial" w:hAnsi="Arial" w:cs="Arial"/>
          <w:i/>
          <w:sz w:val="18"/>
          <w:szCs w:val="18"/>
        </w:rPr>
        <w:t>(eventuale)</w:t>
      </w:r>
    </w:p>
    <w:p w:rsidR="00B32F96" w:rsidRPr="004B4D4C" w:rsidRDefault="00B32F96" w:rsidP="00B32F96">
      <w:pPr>
        <w:pStyle w:val="capoversoformula"/>
        <w:rPr>
          <w:rFonts w:cs="Arial"/>
          <w:szCs w:val="18"/>
        </w:rPr>
      </w:pPr>
      <w:r w:rsidRPr="004B4D4C">
        <w:rPr>
          <w:rFonts w:cs="Arial"/>
          <w:szCs w:val="18"/>
        </w:rPr>
        <w:t>La pretesa verrebbe pertanto ad essere così rideterminata:</w:t>
      </w:r>
    </w:p>
    <w:p w:rsidR="00B32F96" w:rsidRPr="004B4D4C" w:rsidRDefault="00B32F96" w:rsidP="00B32F96">
      <w:pPr>
        <w:spacing w:before="60" w:after="60"/>
        <w:ind w:firstLine="2126"/>
        <w:rPr>
          <w:rFonts w:ascii="Arial" w:hAnsi="Arial" w:cs="Arial"/>
          <w:sz w:val="18"/>
          <w:szCs w:val="18"/>
        </w:rPr>
      </w:pPr>
      <w:r w:rsidRPr="004B4D4C">
        <w:rPr>
          <w:rFonts w:ascii="Arial" w:hAnsi="Arial" w:cs="Arial"/>
          <w:sz w:val="18"/>
          <w:szCs w:val="18"/>
        </w:rPr>
        <w:t>– imposta: € ………………………………….;</w:t>
      </w:r>
    </w:p>
    <w:p w:rsidR="00B32F96" w:rsidRPr="004B4D4C" w:rsidRDefault="00B32F96" w:rsidP="00B32F96">
      <w:pPr>
        <w:spacing w:before="60" w:after="60"/>
        <w:ind w:firstLine="2126"/>
        <w:rPr>
          <w:rFonts w:ascii="Arial" w:hAnsi="Arial" w:cs="Arial"/>
          <w:sz w:val="18"/>
          <w:szCs w:val="18"/>
        </w:rPr>
      </w:pPr>
      <w:r w:rsidRPr="004B4D4C">
        <w:rPr>
          <w:rFonts w:ascii="Arial" w:hAnsi="Arial" w:cs="Arial"/>
          <w:sz w:val="18"/>
          <w:szCs w:val="18"/>
        </w:rPr>
        <w:t>– interessi: € ………………………………….;</w:t>
      </w:r>
    </w:p>
    <w:p w:rsidR="00B32F96" w:rsidRPr="004B4D4C" w:rsidRDefault="00B32F96" w:rsidP="00B32F96">
      <w:pPr>
        <w:spacing w:before="60" w:after="60"/>
        <w:ind w:firstLine="21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 sanzioni: € …………………………………..</w:t>
      </w: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P.QQ.MM.</w:t>
      </w: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>Si chiede che l’ente – Ufficio Legale, in alternativa al deposito del ricorso che precede presso la Commissione Tributaria Provinciale di ……………………. accolga in via amministrativa le richieste nel medesimo formulate.</w:t>
      </w: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>L’odierno istante comunica, in ogni caso, la propria disponibilità a valutare in contraddittorio la mediazione della controversia.</w:t>
      </w:r>
    </w:p>
    <w:p w:rsidR="00B32F96" w:rsidRDefault="00B32F96" w:rsidP="00B32F96">
      <w:pPr>
        <w:pStyle w:val="capoversoformula"/>
        <w:rPr>
          <w:rFonts w:cs="Arial"/>
          <w:spacing w:val="4"/>
          <w:szCs w:val="18"/>
          <w:lang w:eastAsia="de-DE"/>
        </w:rPr>
      </w:pPr>
    </w:p>
    <w:p w:rsidR="00B32F96" w:rsidRPr="00D62E3F" w:rsidRDefault="00B32F96" w:rsidP="00B32F96">
      <w:pPr>
        <w:pStyle w:val="capoversoformula"/>
        <w:rPr>
          <w:rFonts w:cs="Arial"/>
          <w:spacing w:val="4"/>
          <w:szCs w:val="18"/>
          <w:lang w:eastAsia="de-DE"/>
        </w:rPr>
      </w:pPr>
      <w:r w:rsidRPr="00D62E3F">
        <w:rPr>
          <w:rFonts w:cs="Arial"/>
          <w:spacing w:val="4"/>
          <w:szCs w:val="18"/>
          <w:lang w:eastAsia="de-DE"/>
        </w:rPr>
        <w:lastRenderedPageBreak/>
        <w:t>Per l’invito al contraddittorio, le comunicazioni e le notificazioni relative al presente procedimento, si prega di far riferimento al seguente</w:t>
      </w:r>
      <w:r>
        <w:rPr>
          <w:rFonts w:cs="Arial"/>
          <w:spacing w:val="4"/>
          <w:szCs w:val="18"/>
          <w:lang w:eastAsia="de-DE"/>
        </w:rPr>
        <w:t xml:space="preserve"> professionista in delega:  Avv. ……………</w:t>
      </w: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  <w:lang w:eastAsia="de-DE"/>
        </w:rPr>
      </w:pP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>Nella denegata ipotesi in cui il tentativo di mediazione non abbia avuto effetto</w:t>
      </w: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  <w:lang w:eastAsia="de-DE"/>
        </w:rPr>
      </w:pP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 xml:space="preserve">Si chiede che l’On.le Commissione Tributaria Provinciale adita, in accoglimento del proposto ricorso, Voglia: </w:t>
      </w: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>
        <w:rPr>
          <w:rFonts w:cs="Arial"/>
          <w:szCs w:val="18"/>
          <w:lang w:eastAsia="de-DE"/>
        </w:rPr>
        <w:t>–</w:t>
      </w:r>
      <w:r w:rsidRPr="004B4D4C">
        <w:rPr>
          <w:rFonts w:cs="Arial"/>
          <w:szCs w:val="18"/>
          <w:lang w:eastAsia="de-DE"/>
        </w:rPr>
        <w:t xml:space="preserve"> dichiarare illegittimo e/o nel merito annullare l’atto impugnato e l’irrogazione delle sanzioni in tutte le sue parti (imposte, aggi, sanzioni ed interessi), con ogni consequenziale pronuncia e statuizione;</w:t>
      </w: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>
        <w:rPr>
          <w:rFonts w:cs="Arial"/>
          <w:szCs w:val="18"/>
          <w:lang w:eastAsia="de-DE"/>
        </w:rPr>
        <w:t>–</w:t>
      </w:r>
      <w:r w:rsidRPr="004B4D4C">
        <w:rPr>
          <w:rFonts w:cs="Arial"/>
          <w:szCs w:val="18"/>
          <w:lang w:eastAsia="de-DE"/>
        </w:rPr>
        <w:t xml:space="preserve"> condannare l’Amministrazione finanziaria al rimborso delle somme che saranno eventualmente versate nelle more del presente giudizio, unitamente all’aggio di riscossione, agli interessi di legge maturati e maturandi.</w:t>
      </w: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*       *       *</w:t>
      </w: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>Con vittoria di spese e onorari del presente giudizio. Riservata ogni altra produzione, deduzione, istanza istruttoria, di merito e quant’altro, il sottoscritto indica sin d’ora l’elenco degli atti e dei documenti che saranno depositati nel fascicolo di parte in sede di costituzione in giudizio dal ricorrente ai sensi dell’art. 22, del D.Lgs. n. 546/1992:</w:t>
      </w:r>
    </w:p>
    <w:p w:rsidR="00B32F96" w:rsidRPr="004B4D4C" w:rsidRDefault="00B32F96" w:rsidP="00B32F96">
      <w:p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 xml:space="preserve">       ;</w:t>
      </w:r>
    </w:p>
    <w:p w:rsidR="00B32F96" w:rsidRPr="004B4D4C" w:rsidRDefault="00B32F96" w:rsidP="00B32F96">
      <w:p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 xml:space="preserve">       ;</w:t>
      </w:r>
    </w:p>
    <w:p w:rsidR="00B32F96" w:rsidRPr="004B4D4C" w:rsidRDefault="00B32F96" w:rsidP="00B32F96">
      <w:p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 xml:space="preserve">       ;</w:t>
      </w:r>
    </w:p>
    <w:p w:rsidR="00B32F96" w:rsidRPr="004B4D4C" w:rsidRDefault="00B32F96" w:rsidP="00B32F96">
      <w:p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Luogo e data………………………</w:t>
      </w:r>
    </w:p>
    <w:p w:rsidR="00B32F96" w:rsidRPr="004B4D4C" w:rsidRDefault="00B32F96" w:rsidP="00B32F96">
      <w:p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Avv. ……………………………………</w:t>
      </w: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*       *       *</w:t>
      </w: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Dichiarazione di valore</w:t>
      </w: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>Il sottoscritto Avv. …………………….. in qualità di difensore, nella presente controversia, del Sig. …………………………………..dichiara, ai sensi dell’art. 14, comma 3-bis, del D.P.R. n. 115 del 2002, che il valore della causa (al netto di sanzioni e interessi) ai fini del contributo unificato è pari ad Euro …………………………. e che, pertanto, ai fini dell’art. 17-bis d.lgs. n. 546/1992, il contributo unificato ammonta ad Euro …………………………..</w:t>
      </w:r>
    </w:p>
    <w:p w:rsidR="00B32F96" w:rsidRPr="004B4D4C" w:rsidRDefault="00B32F96" w:rsidP="00B32F96">
      <w:pPr>
        <w:spacing w:line="360" w:lineRule="auto"/>
        <w:jc w:val="both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Luogo e data…………………………………….</w:t>
      </w:r>
    </w:p>
    <w:p w:rsidR="00B32F96" w:rsidRPr="004B4D4C" w:rsidRDefault="00B32F96" w:rsidP="00B32F96">
      <w:pPr>
        <w:pStyle w:val="capoversoformula"/>
        <w:rPr>
          <w:lang w:eastAsia="de-DE"/>
        </w:rPr>
      </w:pPr>
    </w:p>
    <w:p w:rsidR="00B32F96" w:rsidRPr="004B4D4C" w:rsidRDefault="00B32F96" w:rsidP="00B32F96">
      <w:pPr>
        <w:spacing w:line="360" w:lineRule="auto"/>
        <w:jc w:val="right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Avv…………………………………..</w:t>
      </w:r>
    </w:p>
    <w:p w:rsidR="00B32F96" w:rsidRPr="004B4D4C" w:rsidRDefault="00B32F96" w:rsidP="00B32F96">
      <w:pPr>
        <w:pStyle w:val="capoversoformula"/>
        <w:rPr>
          <w:lang w:eastAsia="de-DE"/>
        </w:rPr>
      </w:pP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>*       *       *</w:t>
      </w: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>Si attesta la conformità dell’esemplare del ricorso che sarà notificato all’Ente di …………………………. a quello che sarà depositato presso la segreteria della Commissione Tributaria Provinciale adita.</w:t>
      </w: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>Luogo e data…………………………….</w:t>
      </w:r>
    </w:p>
    <w:p w:rsidR="00B32F96" w:rsidRPr="004B4D4C" w:rsidRDefault="00B32F96" w:rsidP="00B32F96">
      <w:pPr>
        <w:pStyle w:val="capoversoformula"/>
        <w:rPr>
          <w:rFonts w:cs="Arial"/>
          <w:szCs w:val="18"/>
          <w:lang w:eastAsia="de-DE"/>
        </w:rPr>
      </w:pPr>
    </w:p>
    <w:p w:rsidR="00B32F96" w:rsidRPr="004B4D4C" w:rsidRDefault="00B32F96" w:rsidP="00B32F96">
      <w:pPr>
        <w:pStyle w:val="capoversoformula"/>
        <w:jc w:val="right"/>
        <w:rPr>
          <w:rFonts w:cs="Arial"/>
          <w:szCs w:val="18"/>
          <w:lang w:eastAsia="de-DE"/>
        </w:rPr>
      </w:pPr>
      <w:r w:rsidRPr="004B4D4C">
        <w:rPr>
          <w:rFonts w:cs="Arial"/>
          <w:szCs w:val="18"/>
          <w:lang w:eastAsia="de-DE"/>
        </w:rPr>
        <w:t>Avv…………………………………..</w:t>
      </w:r>
    </w:p>
    <w:p w:rsidR="00B32F96" w:rsidRPr="004B4D4C" w:rsidRDefault="00B32F96" w:rsidP="00B32F96">
      <w:pPr>
        <w:pStyle w:val="capoversoformula"/>
        <w:rPr>
          <w:lang w:eastAsia="de-DE"/>
        </w:rPr>
      </w:pPr>
    </w:p>
    <w:p w:rsidR="00B32F96" w:rsidRPr="004B4D4C" w:rsidRDefault="00B32F96" w:rsidP="00B32F96">
      <w:pPr>
        <w:pStyle w:val="capoversoformula"/>
        <w:rPr>
          <w:lang w:eastAsia="de-DE"/>
        </w:rPr>
      </w:pPr>
    </w:p>
    <w:p w:rsidR="00B32F96" w:rsidRPr="004B4D4C" w:rsidRDefault="00B32F96" w:rsidP="00B32F96">
      <w:pPr>
        <w:spacing w:line="360" w:lineRule="auto"/>
        <w:jc w:val="center"/>
        <w:rPr>
          <w:rFonts w:ascii="Arial" w:hAnsi="Arial" w:cs="Arial"/>
          <w:sz w:val="18"/>
          <w:szCs w:val="18"/>
          <w:lang w:eastAsia="de-DE"/>
        </w:rPr>
      </w:pPr>
      <w:r w:rsidRPr="004B4D4C">
        <w:rPr>
          <w:rFonts w:ascii="Arial" w:hAnsi="Arial" w:cs="Arial"/>
          <w:sz w:val="18"/>
          <w:szCs w:val="18"/>
          <w:lang w:eastAsia="de-DE"/>
        </w:rPr>
        <w:t xml:space="preserve">Procura </w:t>
      </w:r>
      <w:r w:rsidRPr="00D62E3F">
        <w:rPr>
          <w:rFonts w:ascii="Arial" w:hAnsi="Arial" w:cs="Arial"/>
          <w:i/>
          <w:sz w:val="18"/>
          <w:szCs w:val="18"/>
          <w:lang w:eastAsia="de-DE"/>
        </w:rPr>
        <w:t>ad litem</w:t>
      </w:r>
    </w:p>
    <w:p w:rsidR="00B7668D" w:rsidRPr="00B32F96" w:rsidRDefault="00B7668D" w:rsidP="00B32F96">
      <w:bookmarkStart w:id="0" w:name="_GoBack"/>
      <w:bookmarkEnd w:id="0"/>
    </w:p>
    <w:sectPr w:rsidR="00B7668D" w:rsidRPr="00B32F96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23" w:rsidRDefault="003A3423">
      <w:r>
        <w:separator/>
      </w:r>
    </w:p>
  </w:endnote>
  <w:endnote w:type="continuationSeparator" w:id="0">
    <w:p w:rsidR="003A3423" w:rsidRDefault="003A3423">
      <w:r>
        <w:continuationSeparator/>
      </w:r>
    </w:p>
  </w:endnote>
  <w:endnote w:type="continuationNotice" w:id="1">
    <w:p w:rsidR="003A3423" w:rsidRDefault="003A3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A3423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A3423" w:rsidRPr="004368ED" w:rsidRDefault="003A3423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A3423" w:rsidRDefault="003A3423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A3423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A3423" w:rsidRDefault="003A3423" w:rsidP="001F79BF">
            <w:pPr>
              <w:spacing w:line="200" w:lineRule="exact"/>
            </w:pPr>
          </w:p>
        </w:tc>
      </w:tr>
    </w:tbl>
    <w:p w:rsidR="003A3423" w:rsidRDefault="003A3423" w:rsidP="001F79BF">
      <w:pPr>
        <w:spacing w:line="100" w:lineRule="exact"/>
      </w:pPr>
    </w:p>
  </w:footnote>
  <w:footnote w:type="continuationNotice" w:id="1">
    <w:p w:rsidR="003A3423" w:rsidRDefault="003A3423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4A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46F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298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423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174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670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B4A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190"/>
    <w:rsid w:val="007C045B"/>
    <w:rsid w:val="007C05CC"/>
    <w:rsid w:val="007C0B17"/>
    <w:rsid w:val="007C0B22"/>
    <w:rsid w:val="007C1862"/>
    <w:rsid w:val="007C1A1A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A781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4BCA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1DD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F96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29B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B2F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A9C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0BE95D5-D198-439F-80CD-01C7E061901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6CEB84A-3567-47EB-A087-8D4FA823F50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7513275-8CC7-4ECB-B360-1F0525D5DB8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F610629-F86F-48B2-B61F-EF0A3A67B41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DF21FCC-5AAC-468D-A11C-C5D80E4CF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70ACB19-904D-4D6F-B311-39FB2D865FE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7B9EA29-DC1E-4CB7-A55C-CB72D896D40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AD8CDAD-7436-4B47-95BE-9A1DB748B21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061D508-A010-4068-9F62-31A367D43BC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3F249CB-CBB4-49FA-83D1-425A9696C29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B405023-4DB0-4B4E-8FCA-4AFD15F4EBC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01839E6-CA83-4026-A3C7-6CAC27EEA3E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E6E0DE2-CDFF-44AA-98A5-9859504F670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06B81A7-DA25-4E79-8583-44FAE2C5281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7BA6A49-6451-4141-8276-06286D2A59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9F6BE7B-7819-4112-B010-20558BA7FFD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71DFF9A-B1CE-4E4E-9F68-AB2DD8B376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65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14:00Z</dcterms:created>
  <dcterms:modified xsi:type="dcterms:W3CDTF">2016-02-16T14:14:00Z</dcterms:modified>
</cp:coreProperties>
</file>